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简明复习辅导资料</w:t>
      </w:r>
    </w:p>
    <w:p>
      <w:r>
        <w:t>作者：王者言编</w:t>
      </w:r>
    </w:p>
    <w:p>
      <w:r>
        <w:t>出版社：北京：中国展望出版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高中生物简明复习辅导资料 评论地址：https://www.jiaokey.com/book/detail/111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